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</w:t>
      </w:r>
      <w:proofErr w:type="spellStart"/>
      <w:r w:rsidR="00124F5F">
        <w:t>Scrum</w:t>
      </w:r>
      <w:proofErr w:type="spellEnd"/>
      <w:r w:rsidR="00124F5F">
        <w:t xml:space="preserve">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</w:t>
      </w:r>
      <w:proofErr w:type="spellStart"/>
      <w:r w:rsidR="002D45C8" w:rsidRPr="002D45C8">
        <w:t>Backlog</w:t>
      </w:r>
      <w:proofErr w:type="spellEnd"/>
      <w:r w:rsidR="002D45C8" w:rsidRPr="002D45C8">
        <w:t xml:space="preserve">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</w:t>
      </w:r>
      <w:proofErr w:type="spellStart"/>
      <w:r w:rsidRPr="000C7251">
        <w:t>Backlog</w:t>
      </w:r>
      <w:proofErr w:type="spellEnd"/>
      <w:r w:rsidRPr="000C7251">
        <w:t xml:space="preserve">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1"/>
          <w:headerReference w:type="default" r:id="rId12"/>
          <w:footerReference w:type="even" r:id="rId13"/>
          <w:headerReference w:type="first" r:id="rId1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01B0B" w:rsidP="00F85BA9">
      <w:pPr>
        <w:pStyle w:val="FolhadeRostodosCaptulos"/>
        <w:jc w:val="center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</w:t>
      </w:r>
      <w:bookmarkStart w:id="15" w:name="_GoBack"/>
      <w:bookmarkEnd w:id="15"/>
      <w:r w:rsidR="00A53A93">
        <w:t>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01B0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6ACD" w14:textId="77777777" w:rsidR="00184E1F" w:rsidRDefault="00184E1F">
      <w:r>
        <w:separator/>
      </w:r>
    </w:p>
    <w:p w14:paraId="050F3C2D" w14:textId="77777777" w:rsidR="00184E1F" w:rsidRDefault="00184E1F"/>
    <w:p w14:paraId="34844E02" w14:textId="77777777" w:rsidR="00184E1F" w:rsidRDefault="00184E1F"/>
    <w:p w14:paraId="52B17D64" w14:textId="77777777" w:rsidR="00184E1F" w:rsidRDefault="00184E1F"/>
  </w:endnote>
  <w:endnote w:type="continuationSeparator" w:id="0">
    <w:p w14:paraId="4E5BF485" w14:textId="77777777" w:rsidR="00184E1F" w:rsidRDefault="00184E1F">
      <w:r>
        <w:continuationSeparator/>
      </w:r>
    </w:p>
    <w:p w14:paraId="38C064AA" w14:textId="77777777" w:rsidR="00184E1F" w:rsidRDefault="00184E1F"/>
    <w:p w14:paraId="47E29923" w14:textId="77777777" w:rsidR="00184E1F" w:rsidRDefault="00184E1F"/>
    <w:p w14:paraId="5B19A336" w14:textId="77777777" w:rsidR="00184E1F" w:rsidRDefault="0018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9803" w14:textId="77777777" w:rsidR="00184E1F" w:rsidRDefault="00184E1F">
      <w:r>
        <w:separator/>
      </w:r>
    </w:p>
    <w:p w14:paraId="04688CCD" w14:textId="77777777" w:rsidR="00184E1F" w:rsidRDefault="00184E1F"/>
    <w:p w14:paraId="39EE428E" w14:textId="77777777" w:rsidR="00184E1F" w:rsidRDefault="00184E1F"/>
    <w:p w14:paraId="047C1044" w14:textId="77777777" w:rsidR="00184E1F" w:rsidRDefault="00184E1F"/>
  </w:footnote>
  <w:footnote w:type="continuationSeparator" w:id="0">
    <w:p w14:paraId="63DCECBF" w14:textId="77777777" w:rsidR="00184E1F" w:rsidRDefault="00184E1F">
      <w:r>
        <w:continuationSeparator/>
      </w:r>
    </w:p>
    <w:p w14:paraId="2D733E85" w14:textId="77777777" w:rsidR="00184E1F" w:rsidRDefault="00184E1F"/>
    <w:p w14:paraId="393233B5" w14:textId="77777777" w:rsidR="00184E1F" w:rsidRDefault="00184E1F"/>
    <w:p w14:paraId="55F673DB" w14:textId="77777777" w:rsidR="00184E1F" w:rsidRDefault="00184E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7C0846F6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7B260D6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EC6F86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www.ncbi.nlm.nih.gov/entrez/query.fcgi?cmd=Retrieve&amp;db=PubMed&amp;dopt=Citation&amp;list_uids=15090378" TargetMode="External"/><Relationship Id="rId35" Type="http://schemas.openxmlformats.org/officeDocument/2006/relationships/footer" Target="footer10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B5D6-7A41-495E-9A62-5C59D962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8</TotalTime>
  <Pages>14</Pages>
  <Words>1444</Words>
  <Characters>9487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5</cp:revision>
  <cp:lastPrinted>2009-11-04T00:12:00Z</cp:lastPrinted>
  <dcterms:created xsi:type="dcterms:W3CDTF">2019-05-11T15:26:00Z</dcterms:created>
  <dcterms:modified xsi:type="dcterms:W3CDTF">2019-05-13T20:10:00Z</dcterms:modified>
</cp:coreProperties>
</file>